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D2" w:rsidRDefault="000A05D2" w:rsidP="00575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55" w:rsidRDefault="00866255" w:rsidP="00866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 Рязанской области</w:t>
      </w:r>
    </w:p>
    <w:p w:rsidR="001C472B" w:rsidRDefault="001C472B" w:rsidP="001C47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 «Рязанский колледж электроники» (ОГБПОУ «РКЭ»)</w:t>
      </w:r>
    </w:p>
    <w:p w:rsidR="001C472B" w:rsidRDefault="001C472B" w:rsidP="001C47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578" w:rsidRDefault="00A33578" w:rsidP="00A33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заседания регионального учебно - методического  объединения в системе  среднего профессионального образования укрупненной группы  специальностей 10.00.00  Информационная безопасность</w:t>
      </w:r>
    </w:p>
    <w:p w:rsidR="00A33578" w:rsidRDefault="00A33578" w:rsidP="00A33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5.2023 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№ 3</w:t>
      </w:r>
    </w:p>
    <w:p w:rsidR="00A33578" w:rsidRDefault="00A33578" w:rsidP="00A33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 директор ОГБПОУ «РКЭ», председатель РУМО УГС 10.00.00 Клочков Александр Юрьевич</w:t>
      </w:r>
    </w:p>
    <w:p w:rsidR="00A33578" w:rsidRDefault="00A33578" w:rsidP="00A33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РУМО УГС 10.00.00 – заместитель  директора по УМР ОГБПОУ «РКЭ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</w:p>
    <w:p w:rsidR="00A33578" w:rsidRDefault="00A33578" w:rsidP="00A33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БПОУ «РКЭ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ли Викторовна</w:t>
      </w:r>
    </w:p>
    <w:p w:rsidR="00A33578" w:rsidRDefault="00A33578" w:rsidP="00A33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участников - 6 человек:</w:t>
      </w:r>
    </w:p>
    <w:p w:rsidR="00A33578" w:rsidRDefault="00A33578" w:rsidP="00A33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сова Светлана Владимировна (преподаватель ОГБПОУ «Рязанский колледж электроники»);</w:t>
      </w:r>
    </w:p>
    <w:p w:rsidR="00A33578" w:rsidRDefault="00A33578" w:rsidP="00A33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Екатерина Владимировна (преподаватель ОГБПОУ «Рязанский колледж электроники»);</w:t>
      </w:r>
    </w:p>
    <w:p w:rsidR="00A33578" w:rsidRDefault="00A33578" w:rsidP="00A33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асильевич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Т </w:t>
      </w:r>
      <w:r>
        <w:rPr>
          <w:rFonts w:ascii="Times New Roman" w:hAnsi="Times New Roman" w:cs="Times New Roman"/>
          <w:sz w:val="28"/>
          <w:szCs w:val="28"/>
        </w:rPr>
        <w:tab/>
        <w:t xml:space="preserve"> ОГБПОУ «Рязанский колледж электроники»);</w:t>
      </w:r>
    </w:p>
    <w:p w:rsidR="00A33578" w:rsidRDefault="00A33578" w:rsidP="00A33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Роман Алексеевич (руководитель отдела информационной безопас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ПК «Инвест»);</w:t>
      </w:r>
    </w:p>
    <w:p w:rsidR="00A33578" w:rsidRDefault="00A33578" w:rsidP="00A33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Константин Анатольевич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П и СТВ ОГБПОУ «Рязанский колледж электроники»);</w:t>
      </w:r>
    </w:p>
    <w:p w:rsidR="00A33578" w:rsidRDefault="00A33578" w:rsidP="00A33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чел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Юрьевич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О «Выбор»).</w:t>
      </w:r>
    </w:p>
    <w:p w:rsidR="00A33578" w:rsidRDefault="00A33578" w:rsidP="00A33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72B" w:rsidRDefault="001C472B" w:rsidP="00943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51AD" w:rsidRDefault="002851AD" w:rsidP="00575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1AD" w:rsidRDefault="002851AD" w:rsidP="00575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1AD" w:rsidRDefault="002851AD" w:rsidP="00575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72B" w:rsidRDefault="001C472B" w:rsidP="00575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5D2" w:rsidRDefault="000A05D2" w:rsidP="00575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D6" w:rsidRDefault="00295BD6">
      <w:pPr>
        <w:rPr>
          <w:rFonts w:ascii="Times New Roman" w:hAnsi="Times New Roman" w:cs="Times New Roman"/>
          <w:b/>
          <w:sz w:val="28"/>
          <w:szCs w:val="28"/>
        </w:rPr>
      </w:pPr>
    </w:p>
    <w:p w:rsidR="003525A1" w:rsidRPr="000A05D2" w:rsidRDefault="00295BD6" w:rsidP="000A05D2">
      <w:pPr>
        <w:rPr>
          <w:rFonts w:ascii="Times New Roman" w:hAnsi="Times New Roman" w:cs="Times New Roman"/>
          <w:b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lastRenderedPageBreak/>
        <w:t>ПОВЕСТКА ЗАСЕДАНИЯ:</w:t>
      </w:r>
    </w:p>
    <w:p w:rsidR="00491A2F" w:rsidRPr="00295BD6" w:rsidRDefault="006107D4" w:rsidP="003525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="002312C7">
        <w:rPr>
          <w:rFonts w:ascii="Times New Roman" w:hAnsi="Times New Roman" w:cs="Times New Roman"/>
          <w:sz w:val="28"/>
          <w:szCs w:val="28"/>
        </w:rPr>
        <w:t>проведения регионального конкурса «Педагог – наставник»</w:t>
      </w:r>
      <w:r w:rsidR="00332960">
        <w:rPr>
          <w:rFonts w:ascii="Times New Roman" w:hAnsi="Times New Roman" w:cs="Times New Roman"/>
          <w:sz w:val="28"/>
          <w:szCs w:val="28"/>
        </w:rPr>
        <w:t xml:space="preserve"> - докладчик </w:t>
      </w:r>
      <w:proofErr w:type="spellStart"/>
      <w:r w:rsidR="00332960">
        <w:rPr>
          <w:rFonts w:ascii="Times New Roman" w:hAnsi="Times New Roman" w:cs="Times New Roman"/>
          <w:sz w:val="28"/>
          <w:szCs w:val="28"/>
        </w:rPr>
        <w:t>Дианова</w:t>
      </w:r>
      <w:proofErr w:type="spellEnd"/>
      <w:r w:rsidR="00332960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3525A1" w:rsidRPr="00295BD6" w:rsidRDefault="005E22C7" w:rsidP="003525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роведения </w:t>
      </w:r>
      <w:r w:rsidR="00A03DA0">
        <w:rPr>
          <w:rFonts w:ascii="Times New Roman" w:hAnsi="Times New Roman" w:cs="Times New Roman"/>
          <w:sz w:val="28"/>
          <w:szCs w:val="28"/>
        </w:rPr>
        <w:t xml:space="preserve"> регионального чемпионата «Профессионалы -2023»</w:t>
      </w:r>
      <w:r w:rsidR="00943491">
        <w:rPr>
          <w:rFonts w:ascii="Times New Roman" w:hAnsi="Times New Roman" w:cs="Times New Roman"/>
          <w:sz w:val="28"/>
          <w:szCs w:val="28"/>
        </w:rPr>
        <w:t xml:space="preserve"> - докладчик Власова С.В.</w:t>
      </w:r>
    </w:p>
    <w:p w:rsidR="007E1829" w:rsidRDefault="00E7577D" w:rsidP="00311C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астии  в региональном этапе Всероссийского конкурса </w:t>
      </w:r>
      <w:r w:rsidR="002C19D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стер года- 2023»</w:t>
      </w:r>
      <w:r w:rsidR="00F64730">
        <w:rPr>
          <w:rFonts w:ascii="Times New Roman" w:hAnsi="Times New Roman" w:cs="Times New Roman"/>
          <w:sz w:val="28"/>
          <w:szCs w:val="28"/>
        </w:rPr>
        <w:t xml:space="preserve"> – докладчик  </w:t>
      </w:r>
      <w:proofErr w:type="spellStart"/>
      <w:r w:rsidR="00F64730">
        <w:rPr>
          <w:rFonts w:ascii="Times New Roman" w:hAnsi="Times New Roman" w:cs="Times New Roman"/>
          <w:sz w:val="28"/>
          <w:szCs w:val="28"/>
        </w:rPr>
        <w:t>Толубаева</w:t>
      </w:r>
      <w:proofErr w:type="spellEnd"/>
      <w:r w:rsidR="00F64730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B25178" w:rsidRDefault="00B25178" w:rsidP="00311C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емонстрационному экзамену - докладчик Власова С.В.</w:t>
      </w:r>
    </w:p>
    <w:p w:rsidR="001535D5" w:rsidRPr="001535D5" w:rsidRDefault="002C19D0" w:rsidP="001535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аботы за год и планирование на следующий учебный год</w:t>
      </w:r>
      <w:r w:rsidR="0086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</w:t>
      </w:r>
      <w:r w:rsidR="00943491">
        <w:rPr>
          <w:rFonts w:ascii="Times New Roman" w:hAnsi="Times New Roman" w:cs="Times New Roman"/>
          <w:sz w:val="28"/>
          <w:szCs w:val="28"/>
        </w:rPr>
        <w:t>окладчик Власова С.В.</w:t>
      </w:r>
    </w:p>
    <w:p w:rsidR="00EE6058" w:rsidRPr="00295BD6" w:rsidRDefault="00EE6058" w:rsidP="00EE6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705" w:rsidRPr="00D51142" w:rsidRDefault="00295BD6" w:rsidP="00D511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610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E8B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846450">
        <w:rPr>
          <w:rFonts w:ascii="Times New Roman" w:hAnsi="Times New Roman" w:cs="Times New Roman"/>
          <w:sz w:val="28"/>
          <w:szCs w:val="28"/>
        </w:rPr>
        <w:t xml:space="preserve"> РУМО УГС 10</w:t>
      </w:r>
      <w:r w:rsidR="00124E8B">
        <w:rPr>
          <w:rFonts w:ascii="Times New Roman" w:hAnsi="Times New Roman" w:cs="Times New Roman"/>
          <w:sz w:val="28"/>
          <w:szCs w:val="28"/>
        </w:rPr>
        <w:t xml:space="preserve">.00.00  </w:t>
      </w:r>
      <w:proofErr w:type="spellStart"/>
      <w:r w:rsidR="00124E8B">
        <w:rPr>
          <w:rFonts w:ascii="Times New Roman" w:hAnsi="Times New Roman" w:cs="Times New Roman"/>
          <w:sz w:val="28"/>
          <w:szCs w:val="28"/>
        </w:rPr>
        <w:t>Дианову</w:t>
      </w:r>
      <w:proofErr w:type="spellEnd"/>
      <w:r w:rsidR="00124E8B">
        <w:rPr>
          <w:rFonts w:ascii="Times New Roman" w:hAnsi="Times New Roman" w:cs="Times New Roman"/>
          <w:sz w:val="28"/>
          <w:szCs w:val="28"/>
        </w:rPr>
        <w:t xml:space="preserve"> Н.В., к</w:t>
      </w:r>
      <w:r w:rsidR="009E0712">
        <w:rPr>
          <w:rFonts w:ascii="Times New Roman" w:hAnsi="Times New Roman" w:cs="Times New Roman"/>
          <w:sz w:val="28"/>
          <w:szCs w:val="28"/>
        </w:rPr>
        <w:t>оторая</w:t>
      </w:r>
      <w:r w:rsidR="00BB1885">
        <w:rPr>
          <w:rFonts w:ascii="Times New Roman" w:hAnsi="Times New Roman" w:cs="Times New Roman"/>
          <w:sz w:val="28"/>
          <w:szCs w:val="28"/>
        </w:rPr>
        <w:t xml:space="preserve"> сообщила, что в региональном конкурсе «Педагог</w:t>
      </w:r>
      <w:r w:rsidR="00D51142">
        <w:rPr>
          <w:rFonts w:ascii="Times New Roman" w:hAnsi="Times New Roman" w:cs="Times New Roman"/>
          <w:sz w:val="28"/>
          <w:szCs w:val="28"/>
        </w:rPr>
        <w:t xml:space="preserve"> </w:t>
      </w:r>
      <w:r w:rsidR="00846450">
        <w:rPr>
          <w:rFonts w:ascii="Times New Roman" w:hAnsi="Times New Roman" w:cs="Times New Roman"/>
          <w:sz w:val="28"/>
          <w:szCs w:val="28"/>
        </w:rPr>
        <w:t>- наставник» от УГС 10</w:t>
      </w:r>
      <w:r w:rsidR="00BB1885">
        <w:rPr>
          <w:rFonts w:ascii="Times New Roman" w:hAnsi="Times New Roman" w:cs="Times New Roman"/>
          <w:sz w:val="28"/>
          <w:szCs w:val="28"/>
        </w:rPr>
        <w:t xml:space="preserve">.00.00 </w:t>
      </w:r>
      <w:proofErr w:type="gramStart"/>
      <w:r w:rsidR="00BB1885">
        <w:rPr>
          <w:rFonts w:ascii="Times New Roman" w:hAnsi="Times New Roman" w:cs="Times New Roman"/>
          <w:sz w:val="28"/>
          <w:szCs w:val="28"/>
        </w:rPr>
        <w:t>приняла</w:t>
      </w:r>
      <w:r w:rsidR="00846450">
        <w:rPr>
          <w:rFonts w:ascii="Times New Roman" w:hAnsi="Times New Roman" w:cs="Times New Roman"/>
          <w:sz w:val="28"/>
          <w:szCs w:val="28"/>
        </w:rPr>
        <w:t xml:space="preserve">  участие  только Власова С.В</w:t>
      </w:r>
      <w:r w:rsidR="00BB1885">
        <w:rPr>
          <w:rFonts w:ascii="Times New Roman" w:hAnsi="Times New Roman" w:cs="Times New Roman"/>
          <w:sz w:val="28"/>
          <w:szCs w:val="28"/>
        </w:rPr>
        <w:t>.</w:t>
      </w:r>
      <w:r w:rsidR="008B5790">
        <w:rPr>
          <w:rFonts w:ascii="Times New Roman" w:hAnsi="Times New Roman" w:cs="Times New Roman"/>
          <w:sz w:val="28"/>
          <w:szCs w:val="28"/>
        </w:rPr>
        <w:t xml:space="preserve">   Продемонстрировала</w:t>
      </w:r>
      <w:proofErr w:type="gramEnd"/>
      <w:r w:rsidR="00BB1885">
        <w:rPr>
          <w:rFonts w:ascii="Times New Roman" w:hAnsi="Times New Roman" w:cs="Times New Roman"/>
          <w:sz w:val="28"/>
          <w:szCs w:val="28"/>
        </w:rPr>
        <w:t xml:space="preserve"> высокий уровень педагогического мастерства. </w:t>
      </w:r>
      <w:r w:rsidR="008B5790">
        <w:rPr>
          <w:rFonts w:ascii="Times New Roman" w:hAnsi="Times New Roman" w:cs="Times New Roman"/>
          <w:sz w:val="28"/>
          <w:szCs w:val="28"/>
        </w:rPr>
        <w:t xml:space="preserve">В ходе мастер – класса была организована групповая работа </w:t>
      </w:r>
      <w:proofErr w:type="gramStart"/>
      <w:r w:rsidR="008B57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B5790">
        <w:rPr>
          <w:rFonts w:ascii="Times New Roman" w:hAnsi="Times New Roman" w:cs="Times New Roman"/>
          <w:sz w:val="28"/>
          <w:szCs w:val="28"/>
        </w:rPr>
        <w:t xml:space="preserve">, создавались проблемные ситуации, сложный материал преподнесен в игровой форме. </w:t>
      </w:r>
      <w:proofErr w:type="gramStart"/>
      <w:r w:rsidR="008B579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8B5790">
        <w:rPr>
          <w:rFonts w:ascii="Times New Roman" w:hAnsi="Times New Roman" w:cs="Times New Roman"/>
          <w:sz w:val="28"/>
          <w:szCs w:val="28"/>
        </w:rPr>
        <w:t xml:space="preserve"> в конкурсе «Мой наставник» подготовили интересный ролик о Власовой С.В. </w:t>
      </w:r>
      <w:r w:rsidR="00147AFB">
        <w:rPr>
          <w:rFonts w:ascii="Times New Roman" w:hAnsi="Times New Roman" w:cs="Times New Roman"/>
          <w:sz w:val="28"/>
          <w:szCs w:val="28"/>
        </w:rPr>
        <w:t>(</w:t>
      </w:r>
      <w:r w:rsidR="00D51142">
        <w:rPr>
          <w:rFonts w:ascii="Times New Roman" w:hAnsi="Times New Roman" w:cs="Times New Roman"/>
          <w:sz w:val="28"/>
          <w:szCs w:val="28"/>
        </w:rPr>
        <w:t>просмотр видеоматериалов).</w:t>
      </w:r>
    </w:p>
    <w:p w:rsidR="00E81808" w:rsidRPr="00E81808" w:rsidRDefault="00E81808" w:rsidP="00E8180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81808" w:rsidRDefault="00F117E2" w:rsidP="00851C7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17E2">
        <w:rPr>
          <w:rFonts w:ascii="Times New Roman" w:hAnsi="Times New Roman" w:cs="Times New Roman"/>
          <w:b/>
          <w:sz w:val="28"/>
          <w:szCs w:val="28"/>
        </w:rPr>
        <w:t>ПОСТАНОВИЛИ</w:t>
      </w:r>
      <w:r w:rsidR="00E818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783F" w:rsidRDefault="00E81808" w:rsidP="00015EA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1808">
        <w:rPr>
          <w:rFonts w:ascii="Times New Roman" w:hAnsi="Times New Roman" w:cs="Times New Roman"/>
          <w:sz w:val="28"/>
          <w:szCs w:val="28"/>
        </w:rPr>
        <w:t>-</w:t>
      </w:r>
      <w:r w:rsidR="00247DA6">
        <w:rPr>
          <w:rFonts w:ascii="Times New Roman" w:hAnsi="Times New Roman" w:cs="Times New Roman"/>
          <w:sz w:val="28"/>
          <w:szCs w:val="28"/>
        </w:rPr>
        <w:t xml:space="preserve"> </w:t>
      </w:r>
      <w:r w:rsidR="00147AFB">
        <w:rPr>
          <w:rFonts w:ascii="Times New Roman" w:hAnsi="Times New Roman" w:cs="Times New Roman"/>
          <w:sz w:val="28"/>
          <w:szCs w:val="28"/>
        </w:rPr>
        <w:t>проанализировать и провести работу с преподавателями колледжей по методике разработки планов открытых занятий</w:t>
      </w:r>
      <w:r w:rsidR="00AC0F7E">
        <w:rPr>
          <w:rFonts w:ascii="Times New Roman" w:hAnsi="Times New Roman" w:cs="Times New Roman"/>
          <w:sz w:val="28"/>
          <w:szCs w:val="28"/>
        </w:rPr>
        <w:t>.</w:t>
      </w:r>
    </w:p>
    <w:p w:rsidR="00AC0F7E" w:rsidRPr="00DB783F" w:rsidRDefault="00AC0F7E" w:rsidP="00015EA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97899" w:rsidRDefault="00851C77" w:rsidP="001535D5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295BD6">
        <w:rPr>
          <w:rFonts w:ascii="Times New Roman" w:hAnsi="Times New Roman" w:cs="Times New Roman"/>
          <w:i/>
          <w:sz w:val="28"/>
          <w:szCs w:val="28"/>
        </w:rPr>
        <w:t>Решение принято единогласно.</w:t>
      </w:r>
      <w:r w:rsidR="001535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535D5" w:rsidRPr="001535D5" w:rsidRDefault="001535D5" w:rsidP="001535D5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1410C7" w:rsidRDefault="00491A2F" w:rsidP="001410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83E8B">
        <w:rPr>
          <w:rFonts w:ascii="Times New Roman" w:hAnsi="Times New Roman" w:cs="Times New Roman"/>
          <w:b/>
          <w:sz w:val="28"/>
          <w:szCs w:val="28"/>
        </w:rPr>
        <w:t>СЛУШАЛИ</w:t>
      </w:r>
      <w:r w:rsidR="00F87712" w:rsidRPr="00B83E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7712" w:rsidRPr="00B83E8B">
        <w:rPr>
          <w:rFonts w:ascii="Times New Roman" w:hAnsi="Times New Roman" w:cs="Times New Roman"/>
          <w:sz w:val="28"/>
          <w:szCs w:val="28"/>
        </w:rPr>
        <w:t xml:space="preserve">координатора </w:t>
      </w:r>
      <w:r w:rsidR="00D350C0" w:rsidRPr="00B83E8B">
        <w:rPr>
          <w:rFonts w:ascii="Times New Roman" w:hAnsi="Times New Roman" w:cs="Times New Roman"/>
          <w:sz w:val="28"/>
          <w:szCs w:val="28"/>
        </w:rPr>
        <w:t xml:space="preserve"> РУ</w:t>
      </w:r>
      <w:r w:rsidR="006036F7" w:rsidRPr="00B83E8B">
        <w:rPr>
          <w:rFonts w:ascii="Times New Roman" w:hAnsi="Times New Roman" w:cs="Times New Roman"/>
          <w:sz w:val="28"/>
          <w:szCs w:val="28"/>
        </w:rPr>
        <w:t>МО УГС 10.00.00  Власову С.В.</w:t>
      </w:r>
      <w:r w:rsidR="00CA5DE2" w:rsidRPr="00B83E8B">
        <w:rPr>
          <w:rFonts w:ascii="Times New Roman" w:hAnsi="Times New Roman" w:cs="Times New Roman"/>
          <w:sz w:val="28"/>
          <w:szCs w:val="28"/>
        </w:rPr>
        <w:t xml:space="preserve"> Конкурс прошел на высоком уровне. Участники показали хорошие результаты, так как все были достаточно подготовлены</w:t>
      </w:r>
      <w:r w:rsidR="004B32CD">
        <w:rPr>
          <w:rFonts w:ascii="Times New Roman" w:hAnsi="Times New Roman" w:cs="Times New Roman"/>
          <w:sz w:val="28"/>
          <w:szCs w:val="28"/>
        </w:rPr>
        <w:t>. Но есть к чему стремиться</w:t>
      </w:r>
      <w:r w:rsidR="00B83E8B">
        <w:rPr>
          <w:rFonts w:ascii="Times New Roman" w:hAnsi="Times New Roman" w:cs="Times New Roman"/>
          <w:sz w:val="28"/>
          <w:szCs w:val="28"/>
        </w:rPr>
        <w:t>.</w:t>
      </w:r>
      <w:r w:rsidR="004B32CD">
        <w:rPr>
          <w:rFonts w:ascii="Times New Roman" w:hAnsi="Times New Roman" w:cs="Times New Roman"/>
          <w:sz w:val="28"/>
          <w:szCs w:val="28"/>
        </w:rPr>
        <w:t xml:space="preserve"> Обучающийся колледжа электроники </w:t>
      </w:r>
      <w:proofErr w:type="spellStart"/>
      <w:r w:rsidR="004B32CD">
        <w:rPr>
          <w:rFonts w:ascii="Times New Roman" w:hAnsi="Times New Roman" w:cs="Times New Roman"/>
          <w:sz w:val="28"/>
          <w:szCs w:val="28"/>
        </w:rPr>
        <w:t>Сивов</w:t>
      </w:r>
      <w:proofErr w:type="spellEnd"/>
      <w:r w:rsidR="004B32CD">
        <w:rPr>
          <w:rFonts w:ascii="Times New Roman" w:hAnsi="Times New Roman" w:cs="Times New Roman"/>
          <w:sz w:val="28"/>
          <w:szCs w:val="28"/>
        </w:rPr>
        <w:t xml:space="preserve"> Павел стал победителем в компетенции «Корпоративная защита от внутренних угроз информационной безопасности».</w:t>
      </w:r>
    </w:p>
    <w:p w:rsidR="009C6C90" w:rsidRPr="00B83E8B" w:rsidRDefault="009C6C90" w:rsidP="009C6C9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1A2F" w:rsidRDefault="00491A2F" w:rsidP="00491A2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17E2">
        <w:rPr>
          <w:rFonts w:ascii="Times New Roman" w:hAnsi="Times New Roman" w:cs="Times New Roman"/>
          <w:b/>
          <w:sz w:val="28"/>
          <w:szCs w:val="28"/>
        </w:rPr>
        <w:t>ПОСТАНОВ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59C1" w:rsidRPr="001410C7" w:rsidRDefault="00491A2F" w:rsidP="001410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1808">
        <w:rPr>
          <w:rFonts w:ascii="Times New Roman" w:hAnsi="Times New Roman" w:cs="Times New Roman"/>
          <w:sz w:val="28"/>
          <w:szCs w:val="28"/>
        </w:rPr>
        <w:t>-</w:t>
      </w:r>
      <w:r w:rsidR="00CA5DE2">
        <w:rPr>
          <w:rFonts w:ascii="Times New Roman" w:hAnsi="Times New Roman" w:cs="Times New Roman"/>
          <w:sz w:val="28"/>
          <w:szCs w:val="28"/>
        </w:rPr>
        <w:t xml:space="preserve"> </w:t>
      </w:r>
      <w:r w:rsidR="00006820">
        <w:rPr>
          <w:rFonts w:ascii="Times New Roman" w:hAnsi="Times New Roman" w:cs="Times New Roman"/>
          <w:sz w:val="28"/>
          <w:szCs w:val="28"/>
        </w:rPr>
        <w:t xml:space="preserve">совершенствовать методику подготовки </w:t>
      </w:r>
      <w:proofErr w:type="gramStart"/>
      <w:r w:rsidR="000068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06820">
        <w:rPr>
          <w:rFonts w:ascii="Times New Roman" w:hAnsi="Times New Roman" w:cs="Times New Roman"/>
          <w:sz w:val="28"/>
          <w:szCs w:val="28"/>
        </w:rPr>
        <w:t xml:space="preserve"> к конкурсам профессионального мастерства</w:t>
      </w:r>
      <w:r w:rsidR="003919F3">
        <w:rPr>
          <w:rFonts w:ascii="Times New Roman" w:hAnsi="Times New Roman" w:cs="Times New Roman"/>
          <w:sz w:val="28"/>
          <w:szCs w:val="28"/>
        </w:rPr>
        <w:t>.</w:t>
      </w:r>
    </w:p>
    <w:p w:rsidR="00491A2F" w:rsidRPr="00DB783F" w:rsidRDefault="00491A2F" w:rsidP="00491A2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91A2F" w:rsidRPr="00295BD6" w:rsidRDefault="00491A2F" w:rsidP="00491A2F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295BD6">
        <w:rPr>
          <w:rFonts w:ascii="Times New Roman" w:hAnsi="Times New Roman" w:cs="Times New Roman"/>
          <w:i/>
          <w:sz w:val="28"/>
          <w:szCs w:val="28"/>
        </w:rPr>
        <w:t>Решение принято единогласно.</w:t>
      </w:r>
    </w:p>
    <w:p w:rsidR="00851C77" w:rsidRDefault="00851C77" w:rsidP="00851C7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7899" w:rsidRPr="00295BD6" w:rsidRDefault="00897899" w:rsidP="00851C7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9348A" w:rsidRDefault="00295BD6" w:rsidP="00B370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0105C0">
        <w:rPr>
          <w:rFonts w:ascii="Times New Roman" w:hAnsi="Times New Roman" w:cs="Times New Roman"/>
          <w:sz w:val="28"/>
          <w:szCs w:val="28"/>
        </w:rPr>
        <w:t xml:space="preserve"> </w:t>
      </w:r>
      <w:r w:rsidR="00B370DF">
        <w:rPr>
          <w:rFonts w:ascii="Times New Roman" w:hAnsi="Times New Roman" w:cs="Times New Roman"/>
          <w:sz w:val="28"/>
          <w:szCs w:val="28"/>
        </w:rPr>
        <w:t>зам.</w:t>
      </w:r>
      <w:r w:rsidR="0099348A">
        <w:rPr>
          <w:rFonts w:ascii="Times New Roman" w:hAnsi="Times New Roman" w:cs="Times New Roman"/>
          <w:sz w:val="28"/>
          <w:szCs w:val="28"/>
        </w:rPr>
        <w:t xml:space="preserve"> </w:t>
      </w:r>
      <w:r w:rsidR="00B370D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9348A">
        <w:rPr>
          <w:rFonts w:ascii="Times New Roman" w:hAnsi="Times New Roman" w:cs="Times New Roman"/>
          <w:sz w:val="28"/>
          <w:szCs w:val="28"/>
        </w:rPr>
        <w:t xml:space="preserve"> </w:t>
      </w:r>
      <w:r w:rsidR="00455B21">
        <w:rPr>
          <w:rFonts w:ascii="Times New Roman" w:hAnsi="Times New Roman" w:cs="Times New Roman"/>
          <w:sz w:val="28"/>
          <w:szCs w:val="28"/>
        </w:rPr>
        <w:t>РУМО УГС 10</w:t>
      </w:r>
      <w:r w:rsidR="00B370DF">
        <w:rPr>
          <w:rFonts w:ascii="Times New Roman" w:hAnsi="Times New Roman" w:cs="Times New Roman"/>
          <w:sz w:val="28"/>
          <w:szCs w:val="28"/>
        </w:rPr>
        <w:t xml:space="preserve">.00.00  </w:t>
      </w:r>
      <w:proofErr w:type="spellStart"/>
      <w:r w:rsidR="00B370DF">
        <w:rPr>
          <w:rFonts w:ascii="Times New Roman" w:hAnsi="Times New Roman" w:cs="Times New Roman"/>
          <w:sz w:val="28"/>
          <w:szCs w:val="28"/>
        </w:rPr>
        <w:t>Толубаеву</w:t>
      </w:r>
      <w:proofErr w:type="spellEnd"/>
      <w:r w:rsidR="00B370DF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4074D2" w:rsidRPr="005F1FDC" w:rsidRDefault="00E351D5" w:rsidP="005F1FD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140D6">
        <w:rPr>
          <w:rFonts w:ascii="Times New Roman" w:hAnsi="Times New Roman" w:cs="Times New Roman"/>
          <w:sz w:val="28"/>
          <w:szCs w:val="28"/>
        </w:rPr>
        <w:t xml:space="preserve">Ольга Анатольевна рассказала </w:t>
      </w:r>
      <w:r w:rsidR="004729F6">
        <w:rPr>
          <w:rFonts w:ascii="Times New Roman" w:hAnsi="Times New Roman" w:cs="Times New Roman"/>
          <w:sz w:val="28"/>
          <w:szCs w:val="28"/>
        </w:rPr>
        <w:t xml:space="preserve"> о том, что проведение Всероссийского конкурса «Мастер года» уже становится традицией и все больше преподавателей и мастеров производственного обучения принимают в нем участие. Этот год не исключение. Более 35 работников СПО Рязанской области приняли участие в данном мероприятии.  Например, четверо участников было представлено от колледжа электроники. В частности, </w:t>
      </w:r>
      <w:r w:rsidR="00455B21">
        <w:rPr>
          <w:rFonts w:ascii="Times New Roman" w:hAnsi="Times New Roman" w:cs="Times New Roman"/>
          <w:sz w:val="28"/>
          <w:szCs w:val="28"/>
        </w:rPr>
        <w:t>куратор этой УГС Власова С.В. Это опытный педагог,  демонстрирующий отличные результаты своей работы</w:t>
      </w:r>
      <w:r w:rsidR="004729F6">
        <w:rPr>
          <w:rFonts w:ascii="Times New Roman" w:hAnsi="Times New Roman" w:cs="Times New Roman"/>
          <w:sz w:val="28"/>
          <w:szCs w:val="28"/>
        </w:rPr>
        <w:t>.</w:t>
      </w:r>
      <w:r w:rsidR="00407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74D2">
        <w:rPr>
          <w:rFonts w:ascii="Times New Roman" w:hAnsi="Times New Roman" w:cs="Times New Roman"/>
          <w:sz w:val="28"/>
          <w:szCs w:val="28"/>
        </w:rPr>
        <w:t>Всем участникам хочется  сказать спасибо и пожелать не останавливаться на достигнутом и все более совершенствовать педагогическое мастерство.</w:t>
      </w:r>
      <w:proofErr w:type="gramEnd"/>
    </w:p>
    <w:p w:rsidR="00897899" w:rsidRPr="00897899" w:rsidRDefault="00897899" w:rsidP="0089789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96CBA" w:rsidRDefault="00F117E2" w:rsidP="0099348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117E2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8B6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89" w:rsidRPr="00326790" w:rsidRDefault="00B370DF" w:rsidP="0032679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лад  </w:t>
      </w:r>
      <w:proofErr w:type="spellStart"/>
      <w:r w:rsidR="00AC3F1A">
        <w:rPr>
          <w:rFonts w:ascii="Times New Roman" w:hAnsi="Times New Roman" w:cs="Times New Roman"/>
          <w:sz w:val="28"/>
          <w:szCs w:val="28"/>
        </w:rPr>
        <w:t>Толубаевой</w:t>
      </w:r>
      <w:proofErr w:type="spellEnd"/>
      <w:r w:rsidR="00AC3F1A">
        <w:rPr>
          <w:rFonts w:ascii="Times New Roman" w:hAnsi="Times New Roman" w:cs="Times New Roman"/>
          <w:sz w:val="28"/>
          <w:szCs w:val="28"/>
        </w:rPr>
        <w:t xml:space="preserve"> О.А.  к сведению.</w:t>
      </w:r>
    </w:p>
    <w:p w:rsidR="00500365" w:rsidRPr="00295BD6" w:rsidRDefault="00500365" w:rsidP="00F96CB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C323D" w:rsidRDefault="00F96CBA" w:rsidP="00AB51B7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295BD6">
        <w:rPr>
          <w:rFonts w:ascii="Times New Roman" w:hAnsi="Times New Roman" w:cs="Times New Roman"/>
          <w:i/>
          <w:sz w:val="28"/>
          <w:szCs w:val="28"/>
        </w:rPr>
        <w:t>Решение принято единогласно.</w:t>
      </w:r>
    </w:p>
    <w:p w:rsidR="005F1FDC" w:rsidRDefault="005F1FDC" w:rsidP="00AB51B7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5F1FDC" w:rsidRDefault="00B25178" w:rsidP="005F1FDC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295BD6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178">
        <w:rPr>
          <w:rFonts w:ascii="Times New Roman" w:hAnsi="Times New Roman" w:cs="Times New Roman"/>
          <w:sz w:val="28"/>
          <w:szCs w:val="28"/>
        </w:rPr>
        <w:t>куратора УГС 10</w:t>
      </w:r>
      <w:r>
        <w:rPr>
          <w:rFonts w:ascii="Times New Roman" w:hAnsi="Times New Roman" w:cs="Times New Roman"/>
          <w:sz w:val="28"/>
          <w:szCs w:val="28"/>
        </w:rPr>
        <w:t>.00.00 Власову</w:t>
      </w:r>
      <w:r w:rsidRPr="00B25178">
        <w:rPr>
          <w:rFonts w:ascii="Times New Roman" w:hAnsi="Times New Roman" w:cs="Times New Roman"/>
          <w:sz w:val="28"/>
          <w:szCs w:val="28"/>
        </w:rPr>
        <w:t xml:space="preserve"> С.В</w:t>
      </w:r>
      <w:r w:rsidR="004E4904">
        <w:rPr>
          <w:rFonts w:ascii="Times New Roman" w:hAnsi="Times New Roman" w:cs="Times New Roman"/>
          <w:sz w:val="28"/>
          <w:szCs w:val="28"/>
        </w:rPr>
        <w:t>.</w:t>
      </w:r>
      <w:r w:rsidR="00853F8C">
        <w:rPr>
          <w:rFonts w:ascii="Times New Roman" w:hAnsi="Times New Roman" w:cs="Times New Roman"/>
          <w:sz w:val="28"/>
          <w:szCs w:val="28"/>
        </w:rPr>
        <w:t xml:space="preserve">, напомнившую об организационном этапе подготовки к </w:t>
      </w:r>
      <w:proofErr w:type="spellStart"/>
      <w:r w:rsidR="00853F8C">
        <w:rPr>
          <w:rFonts w:ascii="Times New Roman" w:hAnsi="Times New Roman" w:cs="Times New Roman"/>
          <w:sz w:val="28"/>
          <w:szCs w:val="28"/>
        </w:rPr>
        <w:t>демоэкзамену</w:t>
      </w:r>
      <w:proofErr w:type="spellEnd"/>
      <w:r w:rsidR="00853F8C">
        <w:rPr>
          <w:rFonts w:ascii="Times New Roman" w:hAnsi="Times New Roman" w:cs="Times New Roman"/>
          <w:sz w:val="28"/>
          <w:szCs w:val="28"/>
        </w:rPr>
        <w:t>. В РКЭ  уже составлены график подготовки  к ГИА в части подготовки  ДЭ и бланк отчета о подготовке ребят</w:t>
      </w:r>
      <w:r w:rsidR="00695FD4">
        <w:rPr>
          <w:rFonts w:ascii="Times New Roman" w:hAnsi="Times New Roman" w:cs="Times New Roman"/>
          <w:sz w:val="28"/>
          <w:szCs w:val="28"/>
        </w:rPr>
        <w:t xml:space="preserve"> (распоряжение от 03 апреля)</w:t>
      </w:r>
      <w:r w:rsidR="00853F8C">
        <w:rPr>
          <w:rFonts w:ascii="Times New Roman" w:hAnsi="Times New Roman" w:cs="Times New Roman"/>
          <w:sz w:val="28"/>
          <w:szCs w:val="28"/>
        </w:rPr>
        <w:t xml:space="preserve">. Качественные показатели помогут выявить </w:t>
      </w:r>
      <w:proofErr w:type="gramStart"/>
      <w:r w:rsidR="00853F8C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="00853F8C">
        <w:rPr>
          <w:rFonts w:ascii="Times New Roman" w:hAnsi="Times New Roman" w:cs="Times New Roman"/>
          <w:sz w:val="28"/>
          <w:szCs w:val="28"/>
        </w:rPr>
        <w:t xml:space="preserve">  обучающихс</w:t>
      </w:r>
      <w:r w:rsidR="005F1FDC">
        <w:rPr>
          <w:rFonts w:ascii="Times New Roman" w:hAnsi="Times New Roman" w:cs="Times New Roman"/>
          <w:sz w:val="28"/>
          <w:szCs w:val="28"/>
        </w:rPr>
        <w:t>я и помочь им восполнить пробелы.</w:t>
      </w:r>
      <w:r w:rsidR="005F1FDC" w:rsidRPr="005F1F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FDC" w:rsidRDefault="005F1FDC" w:rsidP="005F1FDC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F1FDC" w:rsidRDefault="005F1FDC" w:rsidP="005F1FD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117E2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FDC" w:rsidRPr="00326790" w:rsidRDefault="005F1FDC" w:rsidP="005F1F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лад  </w:t>
      </w:r>
      <w:r w:rsidR="00DD4999">
        <w:rPr>
          <w:rFonts w:ascii="Times New Roman" w:hAnsi="Times New Roman" w:cs="Times New Roman"/>
          <w:sz w:val="28"/>
          <w:szCs w:val="28"/>
        </w:rPr>
        <w:t>Власовой С.В.</w:t>
      </w:r>
      <w:r w:rsidR="00CA22DF">
        <w:rPr>
          <w:rFonts w:ascii="Times New Roman" w:hAnsi="Times New Roman" w:cs="Times New Roman"/>
          <w:sz w:val="28"/>
          <w:szCs w:val="28"/>
        </w:rPr>
        <w:t xml:space="preserve"> </w:t>
      </w:r>
      <w:r w:rsidR="00DD4999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 к сведению.</w:t>
      </w:r>
    </w:p>
    <w:p w:rsidR="005F1FDC" w:rsidRPr="00295BD6" w:rsidRDefault="005F1FDC" w:rsidP="005F1F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C5A97" w:rsidRPr="00B25178" w:rsidRDefault="005F1FDC" w:rsidP="005F1FDC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295BD6">
        <w:rPr>
          <w:rFonts w:ascii="Times New Roman" w:hAnsi="Times New Roman" w:cs="Times New Roman"/>
          <w:i/>
          <w:sz w:val="28"/>
          <w:szCs w:val="28"/>
        </w:rPr>
        <w:t>Решение принято единогласно</w:t>
      </w:r>
      <w:r w:rsidR="00CA22DF">
        <w:rPr>
          <w:rFonts w:ascii="Times New Roman" w:hAnsi="Times New Roman" w:cs="Times New Roman"/>
          <w:sz w:val="28"/>
          <w:szCs w:val="28"/>
        </w:rPr>
        <w:t>.</w:t>
      </w:r>
    </w:p>
    <w:p w:rsidR="00BC5A97" w:rsidRPr="00B25178" w:rsidRDefault="00B25178" w:rsidP="00B25178">
      <w:pPr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C5A97" w:rsidRPr="00B25178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937EA8" w:rsidRPr="00B25178">
        <w:rPr>
          <w:rFonts w:ascii="Times New Roman" w:hAnsi="Times New Roman" w:cs="Times New Roman"/>
          <w:sz w:val="28"/>
          <w:szCs w:val="28"/>
        </w:rPr>
        <w:t>куратора УГС 10</w:t>
      </w:r>
      <w:r>
        <w:rPr>
          <w:rFonts w:ascii="Times New Roman" w:hAnsi="Times New Roman" w:cs="Times New Roman"/>
          <w:sz w:val="28"/>
          <w:szCs w:val="28"/>
        </w:rPr>
        <w:t>.00.00 Власову</w:t>
      </w:r>
      <w:r w:rsidR="00937EA8" w:rsidRPr="00B25178">
        <w:rPr>
          <w:rFonts w:ascii="Times New Roman" w:hAnsi="Times New Roman" w:cs="Times New Roman"/>
          <w:sz w:val="28"/>
          <w:szCs w:val="28"/>
        </w:rPr>
        <w:t xml:space="preserve"> С.В.</w:t>
      </w:r>
      <w:r w:rsidR="00BC5A97" w:rsidRPr="00B25178">
        <w:rPr>
          <w:rFonts w:ascii="Times New Roman" w:hAnsi="Times New Roman" w:cs="Times New Roman"/>
          <w:sz w:val="28"/>
          <w:szCs w:val="28"/>
        </w:rPr>
        <w:t xml:space="preserve">, которая проанализировала работу </w:t>
      </w:r>
      <w:r w:rsidR="00A66EA5" w:rsidRPr="00B25178">
        <w:rPr>
          <w:rFonts w:ascii="Times New Roman" w:hAnsi="Times New Roman" w:cs="Times New Roman"/>
          <w:sz w:val="28"/>
          <w:szCs w:val="28"/>
        </w:rPr>
        <w:t>РУМО за этот учебный год и внесла предложения п</w:t>
      </w:r>
      <w:r w:rsidR="00937EA8" w:rsidRPr="00B25178">
        <w:rPr>
          <w:rFonts w:ascii="Times New Roman" w:hAnsi="Times New Roman" w:cs="Times New Roman"/>
          <w:sz w:val="28"/>
          <w:szCs w:val="28"/>
        </w:rPr>
        <w:t>о дальнейшей деятельности УГС 10</w:t>
      </w:r>
      <w:r w:rsidR="00A66EA5" w:rsidRPr="00B25178">
        <w:rPr>
          <w:rFonts w:ascii="Times New Roman" w:hAnsi="Times New Roman" w:cs="Times New Roman"/>
          <w:sz w:val="28"/>
          <w:szCs w:val="28"/>
        </w:rPr>
        <w:t xml:space="preserve">.00.00 В ходе обсуждения замечаний от членов  УГС не последовало, в </w:t>
      </w:r>
      <w:proofErr w:type="gramStart"/>
      <w:r w:rsidR="00A66EA5" w:rsidRPr="00B2517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A66EA5" w:rsidRPr="00B25178">
        <w:rPr>
          <w:rFonts w:ascii="Times New Roman" w:hAnsi="Times New Roman" w:cs="Times New Roman"/>
          <w:sz w:val="28"/>
          <w:szCs w:val="28"/>
        </w:rPr>
        <w:t xml:space="preserve"> с чем председатель РУМО Клочков А.Ю. предложил признать работу удовлетворительной и предварительно согласовать план работы на 2023-2024 учебный год (материалы прилагаются)</w:t>
      </w:r>
    </w:p>
    <w:p w:rsidR="00A66EA5" w:rsidRPr="00BC5A97" w:rsidRDefault="00A66EA5" w:rsidP="00A66EA5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A66EA5" w:rsidRDefault="00A66EA5" w:rsidP="00A66E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117E2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E72" w:rsidRPr="00295BD6" w:rsidRDefault="00937EA8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ть работу УГС 10</w:t>
      </w:r>
      <w:r w:rsidR="00A66EA5">
        <w:rPr>
          <w:rFonts w:ascii="Times New Roman" w:hAnsi="Times New Roman" w:cs="Times New Roman"/>
          <w:sz w:val="28"/>
          <w:szCs w:val="28"/>
        </w:rPr>
        <w:t>.00.00 за 2022-2023 учебный год удовлетворительной и согласовать план работы на 2023-2024 учебный год.</w:t>
      </w:r>
    </w:p>
    <w:p w:rsidR="00A66EA5" w:rsidRPr="001535D5" w:rsidRDefault="00A66EA5" w:rsidP="001535D5">
      <w:pPr>
        <w:tabs>
          <w:tab w:val="left" w:pos="142"/>
        </w:tabs>
        <w:ind w:left="993"/>
        <w:rPr>
          <w:rFonts w:ascii="Times New Roman" w:hAnsi="Times New Roman" w:cs="Times New Roman"/>
          <w:i/>
          <w:sz w:val="28"/>
          <w:szCs w:val="28"/>
        </w:rPr>
      </w:pPr>
      <w:r w:rsidRPr="00295BD6">
        <w:rPr>
          <w:rFonts w:ascii="Times New Roman" w:hAnsi="Times New Roman" w:cs="Times New Roman"/>
          <w:i/>
          <w:sz w:val="28"/>
          <w:szCs w:val="28"/>
        </w:rPr>
        <w:t xml:space="preserve">Решение принято </w:t>
      </w:r>
      <w:r w:rsidR="001535D5">
        <w:rPr>
          <w:rFonts w:ascii="Times New Roman" w:hAnsi="Times New Roman" w:cs="Times New Roman"/>
          <w:i/>
          <w:sz w:val="28"/>
          <w:szCs w:val="28"/>
        </w:rPr>
        <w:t>единогласно.</w:t>
      </w:r>
    </w:p>
    <w:p w:rsidR="00D54170" w:rsidRPr="00295BD6" w:rsidRDefault="00D54170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196E72" w:rsidRPr="00295BD6" w:rsidRDefault="00196E72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lastRenderedPageBreak/>
        <w:t>Председател</w:t>
      </w:r>
      <w:r w:rsidR="00CA22DF">
        <w:rPr>
          <w:rFonts w:ascii="Times New Roman" w:hAnsi="Times New Roman" w:cs="Times New Roman"/>
          <w:sz w:val="28"/>
          <w:szCs w:val="28"/>
        </w:rPr>
        <w:t>ь РУМО УГС  10</w:t>
      </w:r>
      <w:r w:rsidR="00295BD6">
        <w:rPr>
          <w:rFonts w:ascii="Times New Roman" w:hAnsi="Times New Roman" w:cs="Times New Roman"/>
          <w:sz w:val="28"/>
          <w:szCs w:val="28"/>
        </w:rPr>
        <w:t xml:space="preserve">.00.00 </w:t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5BD6">
        <w:rPr>
          <w:rFonts w:ascii="Times New Roman" w:hAnsi="Times New Roman" w:cs="Times New Roman"/>
          <w:sz w:val="28"/>
          <w:szCs w:val="28"/>
        </w:rPr>
        <w:t>А.Ю.Клочков</w:t>
      </w:r>
      <w:proofErr w:type="spellEnd"/>
    </w:p>
    <w:p w:rsidR="00295BD6" w:rsidRDefault="00295BD6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196E72" w:rsidRDefault="00196E72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Заместитель председат</w:t>
      </w:r>
      <w:r w:rsidR="00CA22DF">
        <w:rPr>
          <w:rFonts w:ascii="Times New Roman" w:hAnsi="Times New Roman" w:cs="Times New Roman"/>
          <w:sz w:val="28"/>
          <w:szCs w:val="28"/>
        </w:rPr>
        <w:t>еля РУМО УГС 10</w:t>
      </w:r>
      <w:r w:rsidR="00295BD6">
        <w:rPr>
          <w:rFonts w:ascii="Times New Roman" w:hAnsi="Times New Roman" w:cs="Times New Roman"/>
          <w:sz w:val="28"/>
          <w:szCs w:val="28"/>
        </w:rPr>
        <w:t xml:space="preserve">.00.00 </w:t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5BD6">
        <w:rPr>
          <w:rFonts w:ascii="Times New Roman" w:hAnsi="Times New Roman" w:cs="Times New Roman"/>
          <w:sz w:val="28"/>
          <w:szCs w:val="28"/>
        </w:rPr>
        <w:t>О.А.Толубаева</w:t>
      </w:r>
      <w:proofErr w:type="spellEnd"/>
    </w:p>
    <w:p w:rsidR="008E1948" w:rsidRDefault="008E1948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8E1948" w:rsidRPr="00295BD6" w:rsidRDefault="008E1948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CA22DF">
        <w:rPr>
          <w:rFonts w:ascii="Times New Roman" w:hAnsi="Times New Roman" w:cs="Times New Roman"/>
          <w:sz w:val="28"/>
          <w:szCs w:val="28"/>
        </w:rPr>
        <w:t xml:space="preserve"> за укрупненную группу 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73519">
        <w:rPr>
          <w:rFonts w:ascii="Times New Roman" w:hAnsi="Times New Roman" w:cs="Times New Roman"/>
          <w:sz w:val="28"/>
          <w:szCs w:val="28"/>
        </w:rPr>
        <w:t>0.00             С.В.Власова</w:t>
      </w:r>
    </w:p>
    <w:p w:rsidR="00295BD6" w:rsidRDefault="00295BD6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196E72" w:rsidRPr="00295BD6" w:rsidRDefault="00295BD6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96E72" w:rsidRPr="00295BD6">
        <w:rPr>
          <w:rFonts w:ascii="Times New Roman" w:hAnsi="Times New Roman" w:cs="Times New Roman"/>
          <w:sz w:val="28"/>
          <w:szCs w:val="28"/>
        </w:rPr>
        <w:t>Н.В.Дианова</w:t>
      </w:r>
      <w:proofErr w:type="spellEnd"/>
    </w:p>
    <w:p w:rsidR="00F76464" w:rsidRPr="00295BD6" w:rsidRDefault="00F76464">
      <w:pPr>
        <w:rPr>
          <w:rFonts w:ascii="Times New Roman" w:hAnsi="Times New Roman" w:cs="Times New Roman"/>
          <w:sz w:val="28"/>
          <w:szCs w:val="28"/>
        </w:rPr>
      </w:pPr>
    </w:p>
    <w:sectPr w:rsidR="00F76464" w:rsidRPr="00295BD6" w:rsidSect="00295BD6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81958"/>
    <w:multiLevelType w:val="hybridMultilevel"/>
    <w:tmpl w:val="109CB62A"/>
    <w:lvl w:ilvl="0" w:tplc="EA92AB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680AD0"/>
    <w:multiLevelType w:val="hybridMultilevel"/>
    <w:tmpl w:val="9F58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C4004"/>
    <w:multiLevelType w:val="hybridMultilevel"/>
    <w:tmpl w:val="352E6E78"/>
    <w:lvl w:ilvl="0" w:tplc="F4ECC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1C"/>
    <w:rsid w:val="000014CF"/>
    <w:rsid w:val="00006820"/>
    <w:rsid w:val="000105C0"/>
    <w:rsid w:val="00015EA6"/>
    <w:rsid w:val="00025F87"/>
    <w:rsid w:val="0002778D"/>
    <w:rsid w:val="00034850"/>
    <w:rsid w:val="00035CE0"/>
    <w:rsid w:val="00041FCD"/>
    <w:rsid w:val="000430D8"/>
    <w:rsid w:val="0004371C"/>
    <w:rsid w:val="00044284"/>
    <w:rsid w:val="000479FC"/>
    <w:rsid w:val="0005099B"/>
    <w:rsid w:val="00064149"/>
    <w:rsid w:val="00072ED2"/>
    <w:rsid w:val="00076C2B"/>
    <w:rsid w:val="00081E79"/>
    <w:rsid w:val="0008589D"/>
    <w:rsid w:val="000A05D2"/>
    <w:rsid w:val="000A0FAB"/>
    <w:rsid w:val="000A4A55"/>
    <w:rsid w:val="000A58F7"/>
    <w:rsid w:val="000D428D"/>
    <w:rsid w:val="000D49FA"/>
    <w:rsid w:val="000E4066"/>
    <w:rsid w:val="000F1CBA"/>
    <w:rsid w:val="000F744B"/>
    <w:rsid w:val="00124E8B"/>
    <w:rsid w:val="00132128"/>
    <w:rsid w:val="001410C7"/>
    <w:rsid w:val="00147AFB"/>
    <w:rsid w:val="001535D5"/>
    <w:rsid w:val="00165478"/>
    <w:rsid w:val="001723AF"/>
    <w:rsid w:val="00182B7F"/>
    <w:rsid w:val="00182FAD"/>
    <w:rsid w:val="001846E7"/>
    <w:rsid w:val="00184E18"/>
    <w:rsid w:val="001929D0"/>
    <w:rsid w:val="00196E72"/>
    <w:rsid w:val="001A59C1"/>
    <w:rsid w:val="001A62C5"/>
    <w:rsid w:val="001C27CF"/>
    <w:rsid w:val="001C2C5B"/>
    <w:rsid w:val="001C472B"/>
    <w:rsid w:val="001D0AE2"/>
    <w:rsid w:val="002123EE"/>
    <w:rsid w:val="00222C54"/>
    <w:rsid w:val="002252CB"/>
    <w:rsid w:val="00230B12"/>
    <w:rsid w:val="002312C7"/>
    <w:rsid w:val="002432B2"/>
    <w:rsid w:val="00246134"/>
    <w:rsid w:val="00247DA6"/>
    <w:rsid w:val="00253705"/>
    <w:rsid w:val="00271F3F"/>
    <w:rsid w:val="002803C8"/>
    <w:rsid w:val="002851AD"/>
    <w:rsid w:val="0029464B"/>
    <w:rsid w:val="00295BD6"/>
    <w:rsid w:val="002A5588"/>
    <w:rsid w:val="002A735E"/>
    <w:rsid w:val="002B2C95"/>
    <w:rsid w:val="002C19D0"/>
    <w:rsid w:val="002D0F0E"/>
    <w:rsid w:val="002E66F1"/>
    <w:rsid w:val="00311C7A"/>
    <w:rsid w:val="00326790"/>
    <w:rsid w:val="00332960"/>
    <w:rsid w:val="00335284"/>
    <w:rsid w:val="003525A1"/>
    <w:rsid w:val="00360E7A"/>
    <w:rsid w:val="0037201E"/>
    <w:rsid w:val="00376385"/>
    <w:rsid w:val="00380E42"/>
    <w:rsid w:val="00381ADD"/>
    <w:rsid w:val="0038547A"/>
    <w:rsid w:val="003919F3"/>
    <w:rsid w:val="003A4158"/>
    <w:rsid w:val="003D314B"/>
    <w:rsid w:val="003D6F1F"/>
    <w:rsid w:val="003E7697"/>
    <w:rsid w:val="003F0A5C"/>
    <w:rsid w:val="003F7BF9"/>
    <w:rsid w:val="003F7FB5"/>
    <w:rsid w:val="00400BA4"/>
    <w:rsid w:val="004074D2"/>
    <w:rsid w:val="00410150"/>
    <w:rsid w:val="00423E19"/>
    <w:rsid w:val="00442DC6"/>
    <w:rsid w:val="00455B21"/>
    <w:rsid w:val="00460596"/>
    <w:rsid w:val="004729F6"/>
    <w:rsid w:val="00475454"/>
    <w:rsid w:val="00491A2F"/>
    <w:rsid w:val="004B32CD"/>
    <w:rsid w:val="004B4655"/>
    <w:rsid w:val="004D6EE2"/>
    <w:rsid w:val="004D74F1"/>
    <w:rsid w:val="004E4904"/>
    <w:rsid w:val="004F5AAB"/>
    <w:rsid w:val="00500365"/>
    <w:rsid w:val="00501B06"/>
    <w:rsid w:val="0050604A"/>
    <w:rsid w:val="00507A55"/>
    <w:rsid w:val="00515A57"/>
    <w:rsid w:val="005324CB"/>
    <w:rsid w:val="00541284"/>
    <w:rsid w:val="00541552"/>
    <w:rsid w:val="00571366"/>
    <w:rsid w:val="005755CF"/>
    <w:rsid w:val="0058112D"/>
    <w:rsid w:val="0059318B"/>
    <w:rsid w:val="00596F9F"/>
    <w:rsid w:val="00597A78"/>
    <w:rsid w:val="005A12B9"/>
    <w:rsid w:val="005B4D1B"/>
    <w:rsid w:val="005D0A36"/>
    <w:rsid w:val="005E105C"/>
    <w:rsid w:val="005E1A1C"/>
    <w:rsid w:val="005E22C7"/>
    <w:rsid w:val="005F1FDC"/>
    <w:rsid w:val="00601E50"/>
    <w:rsid w:val="006036F7"/>
    <w:rsid w:val="00607DA3"/>
    <w:rsid w:val="006107D4"/>
    <w:rsid w:val="00610B5C"/>
    <w:rsid w:val="00623691"/>
    <w:rsid w:val="00626CC4"/>
    <w:rsid w:val="00631CA1"/>
    <w:rsid w:val="0067150E"/>
    <w:rsid w:val="0067568D"/>
    <w:rsid w:val="00687201"/>
    <w:rsid w:val="00695FD4"/>
    <w:rsid w:val="006B35CF"/>
    <w:rsid w:val="006B7ADA"/>
    <w:rsid w:val="006C08BD"/>
    <w:rsid w:val="006D1D03"/>
    <w:rsid w:val="006D28B7"/>
    <w:rsid w:val="007006E6"/>
    <w:rsid w:val="00704310"/>
    <w:rsid w:val="0071037F"/>
    <w:rsid w:val="00720E8B"/>
    <w:rsid w:val="007269AE"/>
    <w:rsid w:val="00735BBD"/>
    <w:rsid w:val="00741319"/>
    <w:rsid w:val="00761010"/>
    <w:rsid w:val="00764748"/>
    <w:rsid w:val="00767399"/>
    <w:rsid w:val="00773519"/>
    <w:rsid w:val="007A02EC"/>
    <w:rsid w:val="007A6FA1"/>
    <w:rsid w:val="007B00CC"/>
    <w:rsid w:val="007B2ABD"/>
    <w:rsid w:val="007B554D"/>
    <w:rsid w:val="007C4A8D"/>
    <w:rsid w:val="007E1829"/>
    <w:rsid w:val="00812C0B"/>
    <w:rsid w:val="008241E9"/>
    <w:rsid w:val="00827B60"/>
    <w:rsid w:val="00846450"/>
    <w:rsid w:val="00851C77"/>
    <w:rsid w:val="00853F8C"/>
    <w:rsid w:val="0085411A"/>
    <w:rsid w:val="0086242E"/>
    <w:rsid w:val="00863B3B"/>
    <w:rsid w:val="00866255"/>
    <w:rsid w:val="00881450"/>
    <w:rsid w:val="00897899"/>
    <w:rsid w:val="008A3845"/>
    <w:rsid w:val="008B5790"/>
    <w:rsid w:val="008B6589"/>
    <w:rsid w:val="008C325B"/>
    <w:rsid w:val="008C3D6E"/>
    <w:rsid w:val="008D07F4"/>
    <w:rsid w:val="008E13A5"/>
    <w:rsid w:val="008E1948"/>
    <w:rsid w:val="00901D90"/>
    <w:rsid w:val="00902F7A"/>
    <w:rsid w:val="00905A81"/>
    <w:rsid w:val="00917C2D"/>
    <w:rsid w:val="00927F0A"/>
    <w:rsid w:val="00937EA8"/>
    <w:rsid w:val="00943491"/>
    <w:rsid w:val="00952292"/>
    <w:rsid w:val="00952F1A"/>
    <w:rsid w:val="0095539A"/>
    <w:rsid w:val="00971C40"/>
    <w:rsid w:val="0099348A"/>
    <w:rsid w:val="009A09B0"/>
    <w:rsid w:val="009C3384"/>
    <w:rsid w:val="009C45C2"/>
    <w:rsid w:val="009C6C90"/>
    <w:rsid w:val="009E0712"/>
    <w:rsid w:val="009E17E2"/>
    <w:rsid w:val="009E65D8"/>
    <w:rsid w:val="009F701D"/>
    <w:rsid w:val="00A033A6"/>
    <w:rsid w:val="00A03DA0"/>
    <w:rsid w:val="00A161A0"/>
    <w:rsid w:val="00A33578"/>
    <w:rsid w:val="00A519F6"/>
    <w:rsid w:val="00A52F0C"/>
    <w:rsid w:val="00A54CF7"/>
    <w:rsid w:val="00A66EA5"/>
    <w:rsid w:val="00A73156"/>
    <w:rsid w:val="00A776AA"/>
    <w:rsid w:val="00A80079"/>
    <w:rsid w:val="00A828D7"/>
    <w:rsid w:val="00A9047A"/>
    <w:rsid w:val="00A97041"/>
    <w:rsid w:val="00A97E76"/>
    <w:rsid w:val="00AA089C"/>
    <w:rsid w:val="00AA7863"/>
    <w:rsid w:val="00AB1285"/>
    <w:rsid w:val="00AB1E8A"/>
    <w:rsid w:val="00AB51B7"/>
    <w:rsid w:val="00AB6333"/>
    <w:rsid w:val="00AB7171"/>
    <w:rsid w:val="00AB7F44"/>
    <w:rsid w:val="00AC0F7E"/>
    <w:rsid w:val="00AC3F1A"/>
    <w:rsid w:val="00AD7416"/>
    <w:rsid w:val="00AE09E7"/>
    <w:rsid w:val="00B25178"/>
    <w:rsid w:val="00B3431F"/>
    <w:rsid w:val="00B34C7F"/>
    <w:rsid w:val="00B35076"/>
    <w:rsid w:val="00B370DF"/>
    <w:rsid w:val="00B42D0C"/>
    <w:rsid w:val="00B501D3"/>
    <w:rsid w:val="00B50898"/>
    <w:rsid w:val="00B51A06"/>
    <w:rsid w:val="00B658EF"/>
    <w:rsid w:val="00B83E8B"/>
    <w:rsid w:val="00B926CD"/>
    <w:rsid w:val="00BB1885"/>
    <w:rsid w:val="00BB7921"/>
    <w:rsid w:val="00BC5A1B"/>
    <w:rsid w:val="00BC5A97"/>
    <w:rsid w:val="00C13BED"/>
    <w:rsid w:val="00C177AD"/>
    <w:rsid w:val="00C21FE9"/>
    <w:rsid w:val="00C24B18"/>
    <w:rsid w:val="00C24F79"/>
    <w:rsid w:val="00C27684"/>
    <w:rsid w:val="00C27EE1"/>
    <w:rsid w:val="00C57318"/>
    <w:rsid w:val="00C66620"/>
    <w:rsid w:val="00CA22DF"/>
    <w:rsid w:val="00CA4333"/>
    <w:rsid w:val="00CA5DE2"/>
    <w:rsid w:val="00CB3FEF"/>
    <w:rsid w:val="00CB736F"/>
    <w:rsid w:val="00CC323D"/>
    <w:rsid w:val="00CC58A7"/>
    <w:rsid w:val="00CD186F"/>
    <w:rsid w:val="00CD601E"/>
    <w:rsid w:val="00CE0650"/>
    <w:rsid w:val="00CE09E1"/>
    <w:rsid w:val="00D311BB"/>
    <w:rsid w:val="00D32994"/>
    <w:rsid w:val="00D350C0"/>
    <w:rsid w:val="00D36B16"/>
    <w:rsid w:val="00D40D8D"/>
    <w:rsid w:val="00D51142"/>
    <w:rsid w:val="00D54170"/>
    <w:rsid w:val="00D866AD"/>
    <w:rsid w:val="00D90130"/>
    <w:rsid w:val="00DA30EC"/>
    <w:rsid w:val="00DB5050"/>
    <w:rsid w:val="00DB54B3"/>
    <w:rsid w:val="00DB783F"/>
    <w:rsid w:val="00DC07D6"/>
    <w:rsid w:val="00DC372C"/>
    <w:rsid w:val="00DC609E"/>
    <w:rsid w:val="00DD15E7"/>
    <w:rsid w:val="00DD4999"/>
    <w:rsid w:val="00DD4A4D"/>
    <w:rsid w:val="00DE0FBB"/>
    <w:rsid w:val="00DE2F0E"/>
    <w:rsid w:val="00DE791F"/>
    <w:rsid w:val="00DF4659"/>
    <w:rsid w:val="00E00334"/>
    <w:rsid w:val="00E056DD"/>
    <w:rsid w:val="00E140D6"/>
    <w:rsid w:val="00E351D5"/>
    <w:rsid w:val="00E427E0"/>
    <w:rsid w:val="00E500CC"/>
    <w:rsid w:val="00E67257"/>
    <w:rsid w:val="00E7577D"/>
    <w:rsid w:val="00E7642C"/>
    <w:rsid w:val="00E81808"/>
    <w:rsid w:val="00EA0655"/>
    <w:rsid w:val="00EA48D5"/>
    <w:rsid w:val="00EB0AE5"/>
    <w:rsid w:val="00EB2610"/>
    <w:rsid w:val="00EB5937"/>
    <w:rsid w:val="00EC6C8A"/>
    <w:rsid w:val="00ED113A"/>
    <w:rsid w:val="00ED4503"/>
    <w:rsid w:val="00ED7320"/>
    <w:rsid w:val="00EE5FB5"/>
    <w:rsid w:val="00EE6058"/>
    <w:rsid w:val="00EF1ACE"/>
    <w:rsid w:val="00EF4BA8"/>
    <w:rsid w:val="00F02022"/>
    <w:rsid w:val="00F02E37"/>
    <w:rsid w:val="00F101F1"/>
    <w:rsid w:val="00F117E2"/>
    <w:rsid w:val="00F1367B"/>
    <w:rsid w:val="00F31685"/>
    <w:rsid w:val="00F33998"/>
    <w:rsid w:val="00F4783B"/>
    <w:rsid w:val="00F64730"/>
    <w:rsid w:val="00F73D04"/>
    <w:rsid w:val="00F76464"/>
    <w:rsid w:val="00F80205"/>
    <w:rsid w:val="00F87712"/>
    <w:rsid w:val="00F942FC"/>
    <w:rsid w:val="00F96CBA"/>
    <w:rsid w:val="00FB793E"/>
    <w:rsid w:val="00FD7A37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B600-FB72-4C1E-A31D-5E16E5C6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</cp:revision>
  <dcterms:created xsi:type="dcterms:W3CDTF">2023-06-06T11:57:00Z</dcterms:created>
  <dcterms:modified xsi:type="dcterms:W3CDTF">2023-06-09T11:39:00Z</dcterms:modified>
</cp:coreProperties>
</file>